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D3" w:rsidRPr="00625B3C" w:rsidRDefault="002C66D3" w:rsidP="00625B3C">
      <w:pPr>
        <w:rPr>
          <w:lang w:val="en-US"/>
        </w:rPr>
      </w:pPr>
    </w:p>
    <w:p w:rsidR="002C66D3" w:rsidRDefault="002C66D3" w:rsidP="002F6B44">
      <w:pPr>
        <w:jc w:val="right"/>
      </w:pPr>
    </w:p>
    <w:p w:rsidR="002F6B44" w:rsidRDefault="002F6B44" w:rsidP="002F6B44">
      <w:pPr>
        <w:jc w:val="right"/>
      </w:pPr>
      <w:r>
        <w:t>Приложение 2</w:t>
      </w:r>
      <w:r w:rsidR="00D53970">
        <w:t>.</w:t>
      </w:r>
    </w:p>
    <w:p w:rsidR="002C66D3" w:rsidRPr="00DD7C31" w:rsidRDefault="002C66D3" w:rsidP="00625B3C"/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625B3C" w:rsidRPr="00625B3C">
        <w:rPr>
          <w:bCs/>
          <w:sz w:val="24"/>
          <w:u w:val="single"/>
        </w:rPr>
        <w:t>«</w:t>
      </w:r>
      <w:r w:rsidR="00495F9D">
        <w:rPr>
          <w:bCs/>
          <w:sz w:val="24"/>
          <w:u w:val="single"/>
        </w:rPr>
        <w:t>01</w:t>
      </w:r>
      <w:r w:rsidR="00625B3C" w:rsidRPr="00625B3C">
        <w:rPr>
          <w:bCs/>
          <w:sz w:val="24"/>
          <w:u w:val="single"/>
        </w:rPr>
        <w:t xml:space="preserve"> » </w:t>
      </w:r>
      <w:r w:rsidR="00495F9D">
        <w:rPr>
          <w:bCs/>
          <w:sz w:val="24"/>
          <w:u w:val="single"/>
        </w:rPr>
        <w:t>марта</w:t>
      </w:r>
      <w:r w:rsidR="00625B3C"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505138">
        <w:rPr>
          <w:bCs/>
          <w:sz w:val="24"/>
        </w:rPr>
        <w:t>9</w:t>
      </w:r>
      <w:r w:rsidRPr="004F448C">
        <w:rPr>
          <w:bCs/>
          <w:sz w:val="24"/>
        </w:rPr>
        <w:t xml:space="preserve"> 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86"/>
        <w:gridCol w:w="2169"/>
        <w:gridCol w:w="528"/>
        <w:gridCol w:w="1766"/>
        <w:gridCol w:w="3343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2C66D3" w:rsidRPr="004F448C" w:rsidRDefault="002C66D3" w:rsidP="002C66D3">
            <w:pPr>
              <w:pBdr>
                <w:bottom w:val="single" w:sz="12" w:space="1" w:color="auto"/>
              </w:pBd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е бюджетное общеобразовательное учреждение «Средняя общеобразовательная школа №11»</w:t>
            </w:r>
          </w:p>
          <w:p w:rsidR="00E36D4C" w:rsidRDefault="00E36D4C" w:rsidP="002C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E36D4C" w:rsidRDefault="00E36D4C" w:rsidP="0078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11F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ное наименование оздоровительной организации без сокращений)</w:t>
            </w:r>
          </w:p>
          <w:p w:rsidR="007811F6" w:rsidRDefault="007811F6" w:rsidP="007811F6">
            <w:pPr>
              <w:jc w:val="center"/>
              <w:rPr>
                <w:sz w:val="24"/>
              </w:rPr>
            </w:pPr>
          </w:p>
        </w:tc>
      </w:tr>
      <w:tr w:rsidR="00E36D4C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2C66D3">
            <w:pPr>
              <w:widowControl w:val="0"/>
              <w:adjustRightInd w:val="0"/>
              <w:rPr>
                <w:sz w:val="26"/>
                <w:szCs w:val="26"/>
              </w:rPr>
            </w:pPr>
            <w:r w:rsidRPr="009E0371">
              <w:rPr>
                <w:sz w:val="26"/>
                <w:szCs w:val="26"/>
              </w:rPr>
              <w:t>672001, г</w:t>
            </w:r>
            <w:proofErr w:type="gramStart"/>
            <w:r w:rsidRPr="009E0371">
              <w:rPr>
                <w:sz w:val="26"/>
                <w:szCs w:val="26"/>
              </w:rPr>
              <w:t>.Ч</w:t>
            </w:r>
            <w:proofErr w:type="gramEnd"/>
            <w:r w:rsidRPr="009E0371">
              <w:rPr>
                <w:sz w:val="26"/>
                <w:szCs w:val="26"/>
              </w:rPr>
              <w:t>ита, 1 микрорайон, 16</w:t>
            </w:r>
          </w:p>
          <w:p w:rsidR="00E36D4C" w:rsidRDefault="00CB286C" w:rsidP="00CB286C">
            <w:pPr>
              <w:rPr>
                <w:sz w:val="24"/>
              </w:rPr>
            </w:pPr>
            <w:r>
              <w:rPr>
                <w:sz w:val="24"/>
              </w:rPr>
              <w:t xml:space="preserve">+7(3022)326798 , </w:t>
            </w:r>
            <w:proofErr w:type="spellStart"/>
            <w:r>
              <w:rPr>
                <w:sz w:val="24"/>
                <w:lang w:val="en-US"/>
              </w:rPr>
              <w:t>Skola</w:t>
            </w:r>
            <w:proofErr w:type="spellEnd"/>
            <w:r>
              <w:rPr>
                <w:sz w:val="24"/>
              </w:rPr>
              <w:t>-11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E36D4C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2C66D3">
            <w:pPr>
              <w:widowControl w:val="0"/>
              <w:adjustRightInd w:val="0"/>
              <w:rPr>
                <w:sz w:val="26"/>
                <w:szCs w:val="26"/>
              </w:rPr>
            </w:pPr>
            <w:r w:rsidRPr="009E0371">
              <w:rPr>
                <w:sz w:val="26"/>
                <w:szCs w:val="26"/>
              </w:rPr>
              <w:t>672001, г</w:t>
            </w:r>
            <w:proofErr w:type="gramStart"/>
            <w:r w:rsidRPr="009E0371">
              <w:rPr>
                <w:sz w:val="26"/>
                <w:szCs w:val="26"/>
              </w:rPr>
              <w:t>.Ч</w:t>
            </w:r>
            <w:proofErr w:type="gramEnd"/>
            <w:r w:rsidRPr="009E0371">
              <w:rPr>
                <w:sz w:val="26"/>
                <w:szCs w:val="26"/>
              </w:rPr>
              <w:t>ита, 1 микрорайон, 16</w:t>
            </w:r>
          </w:p>
          <w:p w:rsidR="00E36D4C" w:rsidRDefault="00CB286C" w:rsidP="00CB286C">
            <w:pPr>
              <w:rPr>
                <w:sz w:val="24"/>
              </w:rPr>
            </w:pPr>
            <w:r>
              <w:rPr>
                <w:sz w:val="24"/>
              </w:rPr>
              <w:t xml:space="preserve">+7(3022)326798, </w:t>
            </w:r>
            <w:proofErr w:type="spellStart"/>
            <w:r>
              <w:rPr>
                <w:sz w:val="24"/>
                <w:lang w:val="en-US"/>
              </w:rPr>
              <w:t>Skola</w:t>
            </w:r>
            <w:proofErr w:type="spellEnd"/>
            <w:r>
              <w:rPr>
                <w:sz w:val="24"/>
              </w:rPr>
              <w:t>-11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E36D4C" w:rsidTr="002C66D3">
        <w:trPr>
          <w:trHeight w:val="3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</w:t>
            </w:r>
            <w:proofErr w:type="spellStart"/>
            <w:r w:rsidR="007811F6">
              <w:rPr>
                <w:sz w:val="24"/>
              </w:rPr>
              <w:t>mail</w:t>
            </w:r>
            <w:proofErr w:type="spellEnd"/>
            <w:r w:rsidR="007811F6">
              <w:rPr>
                <w:sz w:val="24"/>
              </w:rPr>
              <w:t>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3C" w:rsidRDefault="00D02311" w:rsidP="00D02311">
            <w:pPr>
              <w:rPr>
                <w:sz w:val="24"/>
              </w:rPr>
            </w:pPr>
            <w:r>
              <w:rPr>
                <w:sz w:val="24"/>
              </w:rPr>
              <w:t>Городской округ  «Город Чита» в лице администрации городского округа  «Город Чита» Кузнецов Олег Васильевич</w:t>
            </w:r>
          </w:p>
          <w:p w:rsidR="00625B3C" w:rsidRDefault="00DD01CE" w:rsidP="00D02311">
            <w:pPr>
              <w:rPr>
                <w:sz w:val="24"/>
              </w:rPr>
            </w:pPr>
            <w:r>
              <w:rPr>
                <w:sz w:val="24"/>
              </w:rPr>
              <w:t>672000,</w:t>
            </w:r>
            <w:r w:rsidR="002C66D3">
              <w:rPr>
                <w:sz w:val="24"/>
              </w:rPr>
              <w:t xml:space="preserve"> г. Чита, </w:t>
            </w:r>
            <w:proofErr w:type="spellStart"/>
            <w:r w:rsidR="002C66D3">
              <w:rPr>
                <w:sz w:val="24"/>
              </w:rPr>
              <w:t>Бутина</w:t>
            </w:r>
            <w:proofErr w:type="spellEnd"/>
            <w:r w:rsidR="002C66D3">
              <w:rPr>
                <w:sz w:val="24"/>
              </w:rPr>
              <w:t>, 39</w:t>
            </w:r>
            <w:r>
              <w:rPr>
                <w:sz w:val="24"/>
              </w:rPr>
              <w:t>.</w:t>
            </w:r>
          </w:p>
          <w:p w:rsidR="00E36D4C" w:rsidRPr="00625B3C" w:rsidRDefault="00625B3C" w:rsidP="00D02311">
            <w:pPr>
              <w:rPr>
                <w:sz w:val="24"/>
              </w:rPr>
            </w:pPr>
            <w:r>
              <w:rPr>
                <w:sz w:val="24"/>
              </w:rPr>
              <w:t>32-56-81</w:t>
            </w:r>
          </w:p>
        </w:tc>
      </w:tr>
      <w:tr w:rsidR="002C66D3" w:rsidRPr="00CF68F0" w:rsidTr="002C66D3">
        <w:trPr>
          <w:trHeight w:val="67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CF68F0">
            <w:pPr>
              <w:jc w:val="center"/>
              <w:rPr>
                <w:sz w:val="24"/>
              </w:rPr>
            </w:pPr>
            <w:proofErr w:type="spellStart"/>
            <w:r w:rsidRPr="009E0371">
              <w:rPr>
                <w:sz w:val="26"/>
                <w:szCs w:val="26"/>
              </w:rPr>
              <w:t>Старчаков</w:t>
            </w:r>
            <w:proofErr w:type="spellEnd"/>
            <w:r w:rsidRPr="009E0371">
              <w:rPr>
                <w:sz w:val="26"/>
                <w:szCs w:val="26"/>
              </w:rPr>
              <w:t xml:space="preserve"> Владимир </w:t>
            </w:r>
            <w:proofErr w:type="spellStart"/>
            <w:r w:rsidRPr="009E0371">
              <w:rPr>
                <w:sz w:val="26"/>
                <w:szCs w:val="26"/>
              </w:rPr>
              <w:t>Поликарпович</w:t>
            </w:r>
            <w:proofErr w:type="spellEnd"/>
          </w:p>
          <w:p w:rsidR="002C66D3" w:rsidRDefault="002C66D3" w:rsidP="00CF68F0">
            <w:pPr>
              <w:jc w:val="center"/>
              <w:rPr>
                <w:sz w:val="24"/>
              </w:rPr>
            </w:pPr>
          </w:p>
          <w:p w:rsidR="00DD01CE" w:rsidRPr="00DD7C31" w:rsidRDefault="002C66D3" w:rsidP="00CF68F0">
            <w:pPr>
              <w:ind w:firstLine="708"/>
              <w:jc w:val="center"/>
              <w:rPr>
                <w:sz w:val="24"/>
              </w:rPr>
            </w:pPr>
            <w:r w:rsidRPr="00DD7C31">
              <w:rPr>
                <w:sz w:val="26"/>
                <w:szCs w:val="26"/>
              </w:rPr>
              <w:t>32-67-98</w:t>
            </w:r>
            <w:r w:rsidR="00DD01CE" w:rsidRPr="00DD7C31">
              <w:rPr>
                <w:sz w:val="26"/>
                <w:szCs w:val="26"/>
              </w:rPr>
              <w:t xml:space="preserve">, </w:t>
            </w:r>
            <w:r w:rsidR="00DD01CE">
              <w:rPr>
                <w:sz w:val="26"/>
                <w:szCs w:val="26"/>
              </w:rPr>
              <w:t>директор</w:t>
            </w:r>
          </w:p>
          <w:p w:rsidR="00DD01CE" w:rsidRPr="00DD7C31" w:rsidRDefault="00DD01CE" w:rsidP="00CF68F0">
            <w:pPr>
              <w:jc w:val="center"/>
              <w:rPr>
                <w:sz w:val="24"/>
              </w:rPr>
            </w:pPr>
          </w:p>
          <w:p w:rsidR="00CF68F0" w:rsidRPr="00CF68F0" w:rsidRDefault="00DD01CE" w:rsidP="00CF68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kola</w:t>
            </w:r>
            <w:proofErr w:type="spellEnd"/>
            <w:r w:rsidRPr="00CF68F0">
              <w:rPr>
                <w:sz w:val="24"/>
              </w:rPr>
              <w:t>-11@</w:t>
            </w:r>
            <w:proofErr w:type="spellStart"/>
            <w:r>
              <w:rPr>
                <w:sz w:val="24"/>
                <w:lang w:val="en-US"/>
              </w:rPr>
              <w:t>yandex</w:t>
            </w:r>
            <w:proofErr w:type="spellEnd"/>
            <w:r w:rsidR="00CF68F0">
              <w:rPr>
                <w:sz w:val="24"/>
              </w:rPr>
              <w:t>.</w:t>
            </w:r>
            <w:proofErr w:type="spellStart"/>
            <w:r w:rsidR="00CF68F0">
              <w:rPr>
                <w:sz w:val="24"/>
                <w:lang w:val="en-US"/>
              </w:rPr>
              <w:t>ru</w:t>
            </w:r>
            <w:proofErr w:type="spellEnd"/>
          </w:p>
          <w:p w:rsidR="002C66D3" w:rsidRPr="00CF68F0" w:rsidRDefault="00CF68F0" w:rsidP="00CF68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ckool</w:t>
            </w:r>
            <w:proofErr w:type="spellEnd"/>
            <w:r w:rsidR="00601A40">
              <w:rPr>
                <w:sz w:val="24"/>
              </w:rPr>
              <w:t>11</w:t>
            </w:r>
            <w:proofErr w:type="spellStart"/>
            <w:r>
              <w:rPr>
                <w:sz w:val="24"/>
                <w:lang w:val="en-US"/>
              </w:rPr>
              <w:t>chita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y</w:t>
            </w:r>
            <w:r w:rsidR="00601A4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2C66D3" w:rsidTr="002C66D3">
        <w:trPr>
          <w:trHeight w:val="4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Pr="009E0371" w:rsidRDefault="002C66D3" w:rsidP="00A00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  <w:tr w:rsidR="002C66D3" w:rsidTr="002C66D3">
        <w:trPr>
          <w:trHeight w:val="4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Pr="009E0371" w:rsidRDefault="002C66D3" w:rsidP="00A00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зонное </w:t>
            </w:r>
          </w:p>
        </w:tc>
      </w:tr>
      <w:tr w:rsidR="002C66D3" w:rsidTr="002C66D3">
        <w:trPr>
          <w:trHeight w:val="3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Pr="009E0371" w:rsidRDefault="002C66D3" w:rsidP="00A00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9A31FA" w:rsidP="009A3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,6 </w:t>
            </w:r>
            <w:r w:rsidR="002C66D3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="002C66D3">
              <w:rPr>
                <w:sz w:val="24"/>
              </w:rPr>
              <w:t xml:space="preserve"> лет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2C6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а смена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A15E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5E5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495F9D" w:rsidP="002C6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ирование отрядов (по возрасту, </w:t>
            </w:r>
            <w:proofErr w:type="gramEnd"/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DD01CE" w:rsidP="002C6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C66D3">
              <w:rPr>
                <w:sz w:val="24"/>
              </w:rPr>
              <w:t>о тематике программы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9D" w:rsidRDefault="002C66D3" w:rsidP="002C140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утверждена), </w:t>
            </w:r>
            <w:r w:rsidRPr="00407066">
              <w:rPr>
                <w:sz w:val="24"/>
              </w:rPr>
              <w:t>наличие лицензии (указать</w:t>
            </w:r>
            <w:proofErr w:type="gramEnd"/>
          </w:p>
          <w:p w:rsidR="002C66D3" w:rsidRDefault="002C66D3" w:rsidP="002C1407">
            <w:pPr>
              <w:jc w:val="both"/>
              <w:rPr>
                <w:sz w:val="24"/>
              </w:rPr>
            </w:pPr>
            <w:r w:rsidRPr="00407066">
              <w:rPr>
                <w:sz w:val="24"/>
              </w:rPr>
              <w:t xml:space="preserve"> номер, дату выдачи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D4" w:rsidRDefault="00C34DD4" w:rsidP="002C1407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«Четыре цвета у нашего лета»</w:t>
            </w:r>
          </w:p>
          <w:p w:rsidR="00A15E5B" w:rsidRPr="006D1228" w:rsidRDefault="00A15E5B" w:rsidP="00A15E5B">
            <w:pPr>
              <w:jc w:val="both"/>
              <w:rPr>
                <w:color w:val="000000" w:themeColor="text1"/>
                <w:sz w:val="24"/>
              </w:rPr>
            </w:pPr>
            <w:r w:rsidRPr="0EE07444">
              <w:rPr>
                <w:color w:val="000000" w:themeColor="text1"/>
                <w:sz w:val="24"/>
              </w:rPr>
              <w:t>Экологическое направление</w:t>
            </w:r>
          </w:p>
          <w:p w:rsidR="00A15E5B" w:rsidRPr="006D1228" w:rsidRDefault="00A15E5B" w:rsidP="00A15E5B">
            <w:pPr>
              <w:jc w:val="both"/>
              <w:rPr>
                <w:color w:val="000000" w:themeColor="text1"/>
                <w:sz w:val="24"/>
              </w:rPr>
            </w:pPr>
            <w:r w:rsidRPr="0EE07444">
              <w:rPr>
                <w:color w:val="000000" w:themeColor="text1"/>
                <w:sz w:val="24"/>
              </w:rPr>
              <w:t>Физкультурно-оздоровительное</w:t>
            </w:r>
          </w:p>
          <w:p w:rsidR="00A15E5B" w:rsidRDefault="00A15E5B" w:rsidP="00A15E5B">
            <w:pPr>
              <w:jc w:val="both"/>
              <w:rPr>
                <w:sz w:val="24"/>
                <w:u w:val="single"/>
              </w:rPr>
            </w:pPr>
            <w:proofErr w:type="gramStart"/>
            <w:r w:rsidRPr="0EE07444">
              <w:rPr>
                <w:color w:val="000000" w:themeColor="text1"/>
                <w:sz w:val="24"/>
              </w:rPr>
              <w:t>Художественно-творческое</w:t>
            </w:r>
            <w:proofErr w:type="gramEnd"/>
            <w:r>
              <w:rPr>
                <w:color w:val="000000" w:themeColor="text1"/>
                <w:sz w:val="24"/>
              </w:rPr>
              <w:t xml:space="preserve">, утверждена директором, приказ </w:t>
            </w:r>
            <w:r w:rsidRPr="00495F9D">
              <w:rPr>
                <w:color w:val="000000" w:themeColor="text1"/>
                <w:sz w:val="24"/>
                <w:u w:val="single"/>
              </w:rPr>
              <w:t>от</w:t>
            </w:r>
            <w:r w:rsidR="00495F9D" w:rsidRPr="00495F9D">
              <w:rPr>
                <w:color w:val="000000" w:themeColor="text1"/>
                <w:sz w:val="24"/>
                <w:u w:val="single"/>
              </w:rPr>
              <w:t xml:space="preserve"> 07.05. 2018</w:t>
            </w:r>
            <w:r w:rsidRPr="00495F9D">
              <w:rPr>
                <w:color w:val="000000" w:themeColor="text1"/>
                <w:sz w:val="24"/>
                <w:u w:val="single"/>
              </w:rPr>
              <w:t xml:space="preserve"> г. </w:t>
            </w:r>
            <w:r w:rsidR="00CE4F85">
              <w:rPr>
                <w:sz w:val="24"/>
                <w:u w:val="single"/>
              </w:rPr>
              <w:t>№ 163</w:t>
            </w:r>
          </w:p>
          <w:p w:rsidR="002C66D3" w:rsidRPr="00DD01CE" w:rsidRDefault="00CE4F85" w:rsidP="00CE4F85">
            <w:pPr>
              <w:jc w:val="both"/>
              <w:rPr>
                <w:sz w:val="24"/>
              </w:rPr>
            </w:pPr>
            <w:r w:rsidRPr="00CE4F85">
              <w:rPr>
                <w:sz w:val="24"/>
              </w:rPr>
              <w:t xml:space="preserve">Лицензия на осуществление образовательной </w:t>
            </w:r>
            <w:r w:rsidRPr="00CE4F85">
              <w:rPr>
                <w:sz w:val="24"/>
              </w:rPr>
              <w:lastRenderedPageBreak/>
              <w:t>деятельности  №651 от 09.12.2016 г. выдана Министерством образования науки молодежной политики Забайкальского края     Серия 75Л02№0001027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625B3C" w:rsidP="00625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4,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DD01CE" w:rsidP="002C6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2C66D3">
              <w:rPr>
                <w:sz w:val="24"/>
              </w:rPr>
              <w:t>аличие ограждения, вахтер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B32A22" w:rsidP="002C6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еленение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DD01CE" w:rsidP="002C66D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 w:rsidR="002C66D3">
              <w:rPr>
                <w:sz w:val="24"/>
              </w:rPr>
              <w:t>ирпичное</w:t>
            </w:r>
            <w:proofErr w:type="gramEnd"/>
            <w:r w:rsidR="002C66D3">
              <w:rPr>
                <w:sz w:val="24"/>
              </w:rPr>
              <w:t>, 3 этажа</w:t>
            </w:r>
          </w:p>
        </w:tc>
      </w:tr>
      <w:tr w:rsidR="002C66D3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2C66D3" w:rsidRDefault="002C66D3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отдельно </w:t>
            </w:r>
            <w:proofErr w:type="gramStart"/>
            <w:r>
              <w:rPr>
                <w:sz w:val="24"/>
              </w:rPr>
              <w:t>стоящее</w:t>
            </w:r>
            <w:proofErr w:type="gramEnd"/>
            <w:r>
              <w:rPr>
                <w:sz w:val="24"/>
              </w:rPr>
              <w:t xml:space="preserve">). Вместимость 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D3" w:rsidRDefault="00DD01CE" w:rsidP="00DD0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ичие столовой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D" w:rsidRPr="000C0B18" w:rsidRDefault="00495F9D" w:rsidP="00495F9D">
            <w:pPr>
              <w:jc w:val="both"/>
              <w:rPr>
                <w:color w:val="FF0000"/>
                <w:sz w:val="24"/>
              </w:rPr>
            </w:pPr>
          </w:p>
          <w:p w:rsidR="00A15E5B" w:rsidRPr="000C0B18" w:rsidRDefault="00A15E5B" w:rsidP="00627E5B">
            <w:pPr>
              <w:jc w:val="both"/>
              <w:rPr>
                <w:color w:val="FF0000"/>
                <w:sz w:val="24"/>
              </w:rPr>
            </w:pPr>
          </w:p>
        </w:tc>
      </w:tr>
      <w:tr w:rsidR="00A15E5B" w:rsidTr="002C66D3">
        <w:trPr>
          <w:trHeight w:val="2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Pr="00022AC6" w:rsidRDefault="00A15E5B" w:rsidP="00627E5B">
            <w:pPr>
              <w:jc w:val="both"/>
              <w:rPr>
                <w:sz w:val="24"/>
              </w:rPr>
            </w:pPr>
          </w:p>
        </w:tc>
      </w:tr>
      <w:tr w:rsidR="00A15E5B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медицинской базы), </w:t>
            </w:r>
            <w:r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цинский кабинет-1. Имеется в наличии:   тонометр МГ-35, ростомер, облучатель </w:t>
            </w:r>
            <w:proofErr w:type="gramStart"/>
            <w:r>
              <w:rPr>
                <w:sz w:val="24"/>
              </w:rPr>
              <w:t>–(</w:t>
            </w:r>
            <w:proofErr w:type="gramEnd"/>
            <w:r>
              <w:rPr>
                <w:sz w:val="24"/>
              </w:rPr>
              <w:t xml:space="preserve">бактерицидный) спирометр, термометр </w:t>
            </w:r>
            <w:proofErr w:type="spellStart"/>
            <w:r>
              <w:rPr>
                <w:sz w:val="24"/>
              </w:rPr>
              <w:t>инфрокрасный</w:t>
            </w:r>
            <w:proofErr w:type="spellEnd"/>
            <w:r>
              <w:rPr>
                <w:sz w:val="24"/>
              </w:rPr>
              <w:t xml:space="preserve">, тонометр, весы медицинские, динамометр, гигрометр(психометрический), холодильник, </w:t>
            </w: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z w:val="24"/>
              </w:rPr>
              <w:t>. Заключен договор на медицинское обслуживание с ГУЗ «Городская поликлиника №4», лиц. № ЛО-75-01-000724.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большой), спортивный зал (малый), зал ритмики.</w:t>
            </w:r>
          </w:p>
        </w:tc>
      </w:tr>
      <w:tr w:rsidR="00A15E5B" w:rsidTr="002C66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наты для работы кружков; игровая комната.</w:t>
            </w:r>
          </w:p>
          <w:p w:rsidR="00A15E5B" w:rsidRDefault="00A15E5B" w:rsidP="002C1407">
            <w:pPr>
              <w:jc w:val="both"/>
              <w:rPr>
                <w:sz w:val="24"/>
              </w:rPr>
            </w:pPr>
          </w:p>
        </w:tc>
      </w:tr>
      <w:tr w:rsidR="00A15E5B" w:rsidTr="002C66D3">
        <w:trPr>
          <w:trHeight w:val="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D" w:rsidRPr="00D02311" w:rsidRDefault="00495F9D" w:rsidP="00495F9D">
            <w:pPr>
              <w:tabs>
                <w:tab w:val="left" w:pos="1686"/>
              </w:tabs>
            </w:pPr>
            <w:r>
              <w:rPr>
                <w:sz w:val="24"/>
              </w:rPr>
              <w:t xml:space="preserve"> </w:t>
            </w:r>
            <w:r>
              <w:tab/>
            </w:r>
          </w:p>
          <w:p w:rsidR="00495F9D" w:rsidRDefault="00495F9D" w:rsidP="00495F9D">
            <w:pPr>
              <w:jc w:val="both"/>
              <w:rPr>
                <w:sz w:val="24"/>
              </w:rPr>
            </w:pPr>
            <w:r>
              <w:rPr>
                <w:sz w:val="24"/>
              </w:rPr>
              <w:t>3402 руб.  в т.ч.</w:t>
            </w:r>
          </w:p>
          <w:p w:rsidR="00495F9D" w:rsidRDefault="00495F9D" w:rsidP="00495F9D">
            <w:pPr>
              <w:jc w:val="both"/>
              <w:rPr>
                <w:sz w:val="24"/>
              </w:rPr>
            </w:pPr>
            <w:r>
              <w:rPr>
                <w:sz w:val="24"/>
              </w:rPr>
              <w:t>2352 руб. – краевой бюджет</w:t>
            </w:r>
          </w:p>
          <w:p w:rsidR="00495F9D" w:rsidRPr="00D02311" w:rsidRDefault="00495F9D" w:rsidP="00495F9D">
            <w:pPr>
              <w:tabs>
                <w:tab w:val="left" w:pos="1686"/>
              </w:tabs>
            </w:pPr>
            <w:r>
              <w:rPr>
                <w:sz w:val="24"/>
              </w:rPr>
              <w:t>1050 руб.- родительская доплата</w:t>
            </w:r>
          </w:p>
          <w:p w:rsidR="00A15E5B" w:rsidRDefault="00A15E5B" w:rsidP="002C1407">
            <w:pPr>
              <w:jc w:val="both"/>
              <w:rPr>
                <w:sz w:val="24"/>
              </w:rPr>
            </w:pPr>
          </w:p>
        </w:tc>
      </w:tr>
      <w:tr w:rsidR="00A15E5B" w:rsidTr="002C66D3">
        <w:trPr>
          <w:trHeight w:val="29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A15E5B" w:rsidRDefault="00A15E5B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предписанию </w:t>
            </w:r>
          </w:p>
          <w:p w:rsidR="00A15E5B" w:rsidRDefault="00A15E5B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, выполняется</w:t>
            </w:r>
            <w:r w:rsidRPr="007811F6">
              <w:rPr>
                <w:sz w:val="24"/>
              </w:rPr>
              <w:t>)</w:t>
            </w:r>
          </w:p>
        </w:tc>
      </w:tr>
      <w:tr w:rsidR="00A15E5B" w:rsidTr="002C66D3">
        <w:trPr>
          <w:trHeight w:val="299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5B" w:rsidRDefault="00A15E5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02311" w:rsidRDefault="00D02311" w:rsidP="002C1407"/>
    <w:p w:rsidR="00D02311" w:rsidRDefault="00D02311" w:rsidP="00D02311"/>
    <w:sectPr w:rsidR="00D02311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C0" w:rsidRDefault="002376C0" w:rsidP="009126F4">
      <w:r>
        <w:separator/>
      </w:r>
    </w:p>
  </w:endnote>
  <w:endnote w:type="continuationSeparator" w:id="0">
    <w:p w:rsidR="002376C0" w:rsidRDefault="002376C0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C0" w:rsidRDefault="002376C0" w:rsidP="009126F4">
      <w:r>
        <w:separator/>
      </w:r>
    </w:p>
  </w:footnote>
  <w:footnote w:type="continuationSeparator" w:id="0">
    <w:p w:rsidR="002376C0" w:rsidRDefault="002376C0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87"/>
    <w:rsid w:val="000028E0"/>
    <w:rsid w:val="000177DD"/>
    <w:rsid w:val="00024E00"/>
    <w:rsid w:val="00036187"/>
    <w:rsid w:val="00047357"/>
    <w:rsid w:val="000634C4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87FB8"/>
    <w:rsid w:val="001910D9"/>
    <w:rsid w:val="001A0D30"/>
    <w:rsid w:val="001A12AE"/>
    <w:rsid w:val="001A2BFD"/>
    <w:rsid w:val="001A77F8"/>
    <w:rsid w:val="001B0CCE"/>
    <w:rsid w:val="001C7CE9"/>
    <w:rsid w:val="001D14DD"/>
    <w:rsid w:val="001D7367"/>
    <w:rsid w:val="001F0A87"/>
    <w:rsid w:val="00212256"/>
    <w:rsid w:val="00213CCA"/>
    <w:rsid w:val="00221809"/>
    <w:rsid w:val="00231CF0"/>
    <w:rsid w:val="002376C0"/>
    <w:rsid w:val="00240141"/>
    <w:rsid w:val="0024612D"/>
    <w:rsid w:val="002476D5"/>
    <w:rsid w:val="00252CD6"/>
    <w:rsid w:val="00257863"/>
    <w:rsid w:val="002B50B8"/>
    <w:rsid w:val="002C1407"/>
    <w:rsid w:val="002C4999"/>
    <w:rsid w:val="002C66D3"/>
    <w:rsid w:val="002D26B7"/>
    <w:rsid w:val="002E473A"/>
    <w:rsid w:val="002E781A"/>
    <w:rsid w:val="002E7A8C"/>
    <w:rsid w:val="002F1175"/>
    <w:rsid w:val="002F6B44"/>
    <w:rsid w:val="003033A7"/>
    <w:rsid w:val="00304D74"/>
    <w:rsid w:val="0033487A"/>
    <w:rsid w:val="00334A47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5C51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7BFE"/>
    <w:rsid w:val="003F11ED"/>
    <w:rsid w:val="003F7E6D"/>
    <w:rsid w:val="00407066"/>
    <w:rsid w:val="004650B1"/>
    <w:rsid w:val="00476E41"/>
    <w:rsid w:val="004841AA"/>
    <w:rsid w:val="00485DAE"/>
    <w:rsid w:val="00491675"/>
    <w:rsid w:val="00495F9D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05138"/>
    <w:rsid w:val="00520461"/>
    <w:rsid w:val="0052054C"/>
    <w:rsid w:val="005254A4"/>
    <w:rsid w:val="00547A39"/>
    <w:rsid w:val="00552A52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5F4A77"/>
    <w:rsid w:val="00601A40"/>
    <w:rsid w:val="00604AC3"/>
    <w:rsid w:val="00606954"/>
    <w:rsid w:val="00613142"/>
    <w:rsid w:val="00624BC0"/>
    <w:rsid w:val="00625B3C"/>
    <w:rsid w:val="00635671"/>
    <w:rsid w:val="0064613F"/>
    <w:rsid w:val="00677AA8"/>
    <w:rsid w:val="006804D9"/>
    <w:rsid w:val="006855CB"/>
    <w:rsid w:val="006907E4"/>
    <w:rsid w:val="006A3963"/>
    <w:rsid w:val="006A42BB"/>
    <w:rsid w:val="006B097B"/>
    <w:rsid w:val="006B2811"/>
    <w:rsid w:val="006D3849"/>
    <w:rsid w:val="006F5F4E"/>
    <w:rsid w:val="006F64F0"/>
    <w:rsid w:val="00702307"/>
    <w:rsid w:val="00713C11"/>
    <w:rsid w:val="0071628A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15A6"/>
    <w:rsid w:val="008345DA"/>
    <w:rsid w:val="00856D03"/>
    <w:rsid w:val="00861437"/>
    <w:rsid w:val="00864CA4"/>
    <w:rsid w:val="00884F85"/>
    <w:rsid w:val="00887332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A31FA"/>
    <w:rsid w:val="009B685D"/>
    <w:rsid w:val="009E1FFD"/>
    <w:rsid w:val="009E3EA6"/>
    <w:rsid w:val="00A032EC"/>
    <w:rsid w:val="00A11C10"/>
    <w:rsid w:val="00A15E5B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A1B43"/>
    <w:rsid w:val="00AA3CCB"/>
    <w:rsid w:val="00AA3D94"/>
    <w:rsid w:val="00AA6F9D"/>
    <w:rsid w:val="00AE01C8"/>
    <w:rsid w:val="00AF4B3A"/>
    <w:rsid w:val="00B1248D"/>
    <w:rsid w:val="00B12CDB"/>
    <w:rsid w:val="00B20286"/>
    <w:rsid w:val="00B25FBC"/>
    <w:rsid w:val="00B2683B"/>
    <w:rsid w:val="00B27D01"/>
    <w:rsid w:val="00B3026F"/>
    <w:rsid w:val="00B32A22"/>
    <w:rsid w:val="00B5415B"/>
    <w:rsid w:val="00B66ED0"/>
    <w:rsid w:val="00B739D7"/>
    <w:rsid w:val="00B73DBA"/>
    <w:rsid w:val="00B74D1F"/>
    <w:rsid w:val="00B912F9"/>
    <w:rsid w:val="00BB0D47"/>
    <w:rsid w:val="00BE15BA"/>
    <w:rsid w:val="00BE4BFD"/>
    <w:rsid w:val="00BF037C"/>
    <w:rsid w:val="00BF05C2"/>
    <w:rsid w:val="00C176E5"/>
    <w:rsid w:val="00C21E36"/>
    <w:rsid w:val="00C22A9F"/>
    <w:rsid w:val="00C22FD2"/>
    <w:rsid w:val="00C30E04"/>
    <w:rsid w:val="00C34DD4"/>
    <w:rsid w:val="00C76221"/>
    <w:rsid w:val="00C86B6C"/>
    <w:rsid w:val="00C93646"/>
    <w:rsid w:val="00CB286C"/>
    <w:rsid w:val="00CD052C"/>
    <w:rsid w:val="00CD1812"/>
    <w:rsid w:val="00CD5755"/>
    <w:rsid w:val="00CE4F85"/>
    <w:rsid w:val="00CE78D9"/>
    <w:rsid w:val="00CF13FF"/>
    <w:rsid w:val="00CF55C4"/>
    <w:rsid w:val="00CF68F0"/>
    <w:rsid w:val="00D02311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C1AA4"/>
    <w:rsid w:val="00DC64D6"/>
    <w:rsid w:val="00DD01CE"/>
    <w:rsid w:val="00DD4DEC"/>
    <w:rsid w:val="00DD7C31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B4BAB"/>
    <w:rsid w:val="00ED76D0"/>
    <w:rsid w:val="00EE3405"/>
    <w:rsid w:val="00EF320B"/>
    <w:rsid w:val="00EF47FE"/>
    <w:rsid w:val="00EF547B"/>
    <w:rsid w:val="00F00353"/>
    <w:rsid w:val="00F110F4"/>
    <w:rsid w:val="00F11856"/>
    <w:rsid w:val="00F132C2"/>
    <w:rsid w:val="00F13A17"/>
    <w:rsid w:val="00F3155E"/>
    <w:rsid w:val="00F45F72"/>
    <w:rsid w:val="00F530F0"/>
    <w:rsid w:val="00F72233"/>
    <w:rsid w:val="00F72DEC"/>
    <w:rsid w:val="00F73346"/>
    <w:rsid w:val="00F8238F"/>
    <w:rsid w:val="00F91621"/>
    <w:rsid w:val="00FA35FE"/>
    <w:rsid w:val="00FA3C59"/>
    <w:rsid w:val="00FA3CF3"/>
    <w:rsid w:val="00FA4444"/>
    <w:rsid w:val="00FC4E5C"/>
    <w:rsid w:val="00FD0B6C"/>
    <w:rsid w:val="00FD4069"/>
    <w:rsid w:val="00FE058B"/>
    <w:rsid w:val="00FE25A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033F-1C15-43B0-9DEF-2151976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Коровкина</cp:lastModifiedBy>
  <cp:revision>5</cp:revision>
  <cp:lastPrinted>2019-02-21T07:15:00Z</cp:lastPrinted>
  <dcterms:created xsi:type="dcterms:W3CDTF">2019-02-21T07:16:00Z</dcterms:created>
  <dcterms:modified xsi:type="dcterms:W3CDTF">2019-03-04T07:44:00Z</dcterms:modified>
</cp:coreProperties>
</file>